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39cbebd-faa0-46e1-9261-dff54817a53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242fe57-dd66-46b2-9a0d-b8f18d42529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a63e7fe-413b-4094-a6d9-4928770738e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ffef651-701b-4ca4-845d-6631a209770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e53b1cf-a6c6-4008-a4c8-d6c298968c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c85493a-7459-4428-940e-20a0704e2be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a66e848-81a2-4548-a183-e769c8d9b59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a050276-d629-4d4a-888c-8c51b4b5dbb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f18e3cd-6945-4197-adf0-83b976c6a41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3a1368b-c45b-422f-8139-0e0ce5fcf7a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b70fa00-2471-42d2-b06a-2d302f2e678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4bb6779-d05d-4143-8072-1f5bec6a0e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d56d893-1b84-4270-8018-64d3201da69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d95efa3-c66b-4259-aea7-dcc0ff47d14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fc3f8c0-4f9c-424d-a6be-a343f02e8a0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9236207-554b-47e0-ae0e-6ebb0f909df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8e0e0bb-4efb-4965-ac17-55a4c10fe73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b0313e9-ae5c-4e49-bbe3-942313532bd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677bdc8-addc-46ea-8bb8-dec239d86b1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b2ffc57-0403-4cee-a4b0-150b26c1a24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b719439-0624-4cc2-86ed-8a01bd83bc6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4f10ec7-f75b-451e-9bcd-30b339a5695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ed717fc-bedb-4765-8f88-3a7b75d5076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eb78e73-1949-4f0f-ad71-37f04c1aa8d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878b6e6-2fca-4fe1-91cc-afacf97ecde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be05851-c222-4e7d-882f-bc60b9bd3cc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37ee5a8-33b0-42a7-a6f6-40df07046e8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fe32217-babb-49e2-b955-5f72ca3f475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67e8914-5912-4dba-9143-59fc8d9efc2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e53b1cf-a6c6-4008-a4c8-d6c298968c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fbd2039-09eb-40ab-b0cc-abe6e9e8e49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bc5d2c1-39a8-4460-acc6-6151703c1ff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14afac6-4961-42c4-a7a8-19bae9a9897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ec7324b-e18b-473a-8ffd-9d4a94163a3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0329a31-1621-4fc8-aa67-a1dc3da07b4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c9c409f-50f7-4b07-9a5d-7841990c200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4fd16eb-07ab-4361-8fe8-f7eadb3f37c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1e3e39e-9cc0-41b2-afb9-1862fbc756b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b2da2d1-a509-4ab3-9ebb-672fe65a674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b7a996f-9569-49d8-97a5-48e820a0889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aa6edcc-968f-450b-b7be-ecdd8ec8227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db27d09-4448-453b-9497-b509b2ed94a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ee4f1af-052b-4e75-961b-f56e1b1188d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fbfb425-f326-413d-9b93-33e4579acd6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307d7b0-dad0-4e12-aaff-8f48029895d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33f2a70-cbfe-403a-b1dd-1c3d93fd880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d66ebcb-03fa-4e86-8ce0-01edb50c660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c0e70b1-888b-4745-8a5b-e8eb7021639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015358e-a572-4c17-bdd5-053ed1f6b3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c879ba3-984a-40ff-a982-a65d455c6f1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5670966-01bc-4f8b-9ff0-3213862b65d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e082e26-87e6-4b5f-91b1-20d40d36b86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f661352-ae0b-489c-bda9-4be3c6abbdd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4bb6779-d05d-4143-8072-1f5bec6a0e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eefee1b-3608-402e-8240-eea1de45e96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5ad4259-6ff1-4ba0-8ada-013683f90bc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a9e813f-097c-47bf-af25-f239f97ddc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a2ecd62-2118-48bb-b374-85d833ab441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597cc06-1409-4234-bdeb-59dc7178b57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1e3754f-be1a-4219-84fb-022920f1e4e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3163fa5-4d90-439d-bbe9-8f54f53a004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922ca47-f424-4b51-80e4-7d4e86749fb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bee0a40-f23b-4929-bbb5-de8507cb0c1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450f7e2-384f-4e8e-875c-3b56b6a3b43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32fd517-0539-4a16-a00b-a36d355aaa0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b114fcb-1952-4c2f-bdc7-792238f86aa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5a49645-2751-4eea-8991-cb94948f63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b34654b-53a7-464e-a1a3-570f6b027db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537cd31-362b-4e8e-aab8-203ef9297a4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3b27bae-eb5e-4a5c-8593-86811669324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78b48b2-f352-4d03-ac3b-56a830393b1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0d82327-a6fb-4092-aec3-8847533b69c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fdad262-cd1d-40fe-9f44-3fba3459458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3b27bae-eb5e-4a5c-8593-86811669324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eb26c75-c7b3-4bfe-8dfc-40e4b879ce3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718e96b-4215-406a-831d-ad37cc54f1d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baf763a-b255-4005-8155-7aeec220578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940326a-15d2-4419-a93d-53928a801f4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0171200-65cb-4a87-a838-4bb00f9db5d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40431dc-5660-4d38-b1ba-b2b56a30b8c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d486710-1e0a-4bb5-a4b3-293e7bb3f1b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720c707-908d-4de0-9208-541d6d206dd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b75a684-e315-4ebf-ad01-39cdc847920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2db1b6f-7404-4c40-9ad5-4fc9d8a0756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0d112f0-f89e-4d30-80cf-40b9672eae9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371363b-123e-479e-8c82-a59be0e6587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f6e5add-0fb4-4ed8-8ef0-3cb878a51b0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56b19b6-50c8-4b05-915e-5c4b19724be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74c1db2-5bc9-4c49-87f6-77cfc7d0087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27995b2-6b31-496d-8da4-692e51f3a9c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501d890-d145-4eea-b585-959bd0c6e2d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921c516-3299-4717-b2bf-246b47676c8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ddb2422-2ae0-467f-aafd-0f976615a15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09651b8-7e22-45f4-b8e5-3c1eb416861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d6b7dfa-aa6d-40e3-ae31-87dcbae524c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b644d1c-7a5d-45ae-9aae-f699a93dced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49531f3-51a8-45bf-a24b-abcde90aa4f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1dceefa-1611-4b14-a605-b6c9482b229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8843853-b974-4b5f-8db6-f82f31c204e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7ef3e5e-90a2-42b9-976e-9e15ba25c34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24d9ae8-ee75-4b30-88aa-70b196b75ce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2291999-786b-42e2-aef1-548d43eb080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9bdd1bd-b053-4fd7-8a8b-152333d1e39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a7a873a-618f-4dde-a26d-da28bec61fb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300bf74-4976-47a6-a63f-8d235db6aa6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7426945-5b59-4b86-8dcb-0f0142a7a12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d41aecb-655b-4807-b012-b2d31191ff3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e88bc8f-2361-4c64-9dcb-b6ec04a303d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e53b1cf-a6c6-4008-a4c8-d6c298968c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497e781-764d-42b7-9517-08549d0356c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5f2f433-4fec-4f79-9c69-6f601a70f83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8601343-2768-40aa-814f-7cf67dc906f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4d3393e-cb8f-4766-b0d0-8f3fdac4e36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5910e68-4c61-433d-b3cb-d0500cfbca0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b8eacad-08bc-4a7a-aea4-a2218a6c5bb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228f592-44b5-4c7c-926b-8e61cf3d8ba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a188e2f-a04c-438e-bdb3-471ce27a514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2db452e-2b0a-4941-a263-74e02552748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4bb6779-d05d-4143-8072-1f5bec6a0e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4edf91a-0c11-45c8-ad5d-d3e1ed845ae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015358e-a572-4c17-bdd5-053ed1f6b3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5a49645-2751-4eea-8991-cb94948f63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9dd97bf-b8fc-4f26-b20b-6e5344e03eb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bf3453a-fef8-4fc4-ab81-006144597de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67079f5-53d4-46b3-b05f-2ac772d026b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bef6db0-bf53-47cc-af78-947caa5f5a5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e94a059-dd2d-4d52-9643-45486dbfde7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2ab0d90-7e8e-47a5-a3ba-280d74cda02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4ef2dd4-a9a9-43e9-b843-abe59925091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3d08f0c-fd09-4bd7-b2ab-551e8c97d37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095b787-3e66-4538-84db-5596338f9bd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2ce6014-4d4c-426f-be60-585cae5d5ba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e94a059-dd2d-4d52-9643-45486dbfde7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901a53c-e8ef-45fb-9c57-b627715efbf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e6aa179-d10a-4f70-968e-4469e3b3a92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b419de9-59d4-4044-8bab-8ca46a9104b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4e0b4dc-931d-496f-b3e2-3341836b203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b3941f6-f009-48ac-b42b-00960d8174a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ca8065f-6175-4ffb-8046-e0edbea872e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6465ec3-b175-4563-b450-6809d42681d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09f4858-187f-4a19-b0f7-a95bb94d825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8d94aef-a420-4f9f-9c25-9e1519f3216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015358e-a572-4c17-bdd5-053ed1f6b3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05b1321-572e-4a43-8c57-7e42fff582c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5f9aa2b-7ae5-4542-b98c-5fb84199d0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096ed91-1e70-49a1-9d75-8d11847db25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c666716-f61e-4c04-8f88-500e3448175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ee3ada9-3b91-4496-ac3e-15a4886d7cf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000b9f0-949e-4758-9052-d732ec5b781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4a71a28-2a5e-4dc0-b509-0a38e56aa04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fe4c514-46e9-408a-99fe-b99104c3785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d1a5af4-69cf-442e-8fa4-111a4dacf39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673cbf8-d30d-4731-9a86-04c864cc87a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c93f1b9-62ee-4a75-a3a9-16f5d49e122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5f9aa2b-7ae5-4542-b98c-5fb84199d0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573d38d-a16f-4adf-b0d1-cd9489a7420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dc9e451-62b5-4615-9f92-69f97f6a354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7078ea1-dc86-49e5-ac7c-1ad268e9c11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406c251-44f1-48b0-b4fd-69e6ee4b6bd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7a0e872-b764-4502-a775-8cd7b6465ae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f2a4504-4b27-4cd7-a710-6f321f85c65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cc2208a-ef76-4745-a7de-1560095d02e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cbe188f-75dc-4205-8eb1-aff30ce57d5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2e79fee-fe09-47e8-9253-ad95b5ad2c8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d3c22b4-5e62-4c02-8e6b-fc2ab498126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743062f-200b-4958-8af6-a7fba3c0bfd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b09351c-8759-4c1b-a015-1de9d44d53d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9f59825-b620-463f-9750-8fc73bf9ef3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9f2e8e8-baf9-4b10-969e-804536e0db4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bcba2e8-41bf-495d-8337-e7e613beff8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578dc6e-68ee-47d2-8ec4-783a0988637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7032dd6-bdc6-4913-b2f2-2b12e4e377a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715f10b-fa80-4241-92e4-b86da004d56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d39a3b1-0fe7-4a4b-af65-3d0b476f35d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81f1c1f-56e9-4948-aeb4-c724927607a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c98c285-3e3f-40bb-aa9d-b0bef44dad6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cccf8b0-7e55-40fa-aa53-52fcadb7dde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862e865-635c-4f43-b05a-f05eeabde0f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95315ce-1151-4906-9e2b-660519d463a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7ee8d21-1478-4534-81a1-2bf6471c0e2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ebed5ae-3630-4f47-a7cd-8185eee1e2d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48babcb-7019-4032-a51e-ec476cc4ea3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013ce4b-9830-434f-8995-90175a6d9c3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d0ab9be-0985-479a-96e5-ce8b8099990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1b55536-3ccb-45cb-9ff0-240b4e95f4e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8e0e0bb-4efb-4965-ac17-55a4c10fe73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00c94df-67cf-4928-9d89-0ebd5af5e39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d029cc7-6133-4cab-93ca-331a3c2e5fb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73157a5-ac58-4524-9852-9bd6d08e3fa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00fd53a-d2fd-45da-9918-d48fdfa9d88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d39f771-b4cc-4a4f-9c84-789f04cf883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8eb593a-6452-4d07-879f-6fdb820812f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c913101-9abc-485b-9deb-a334d8825ed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3d3335f-e56b-4709-b94b-bd3d42af213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b8b8666-54a2-46ca-89ed-d95798da2e5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832bd9d-077f-4029-b558-97af59f9eed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6d50da1-539b-443b-ba4b-bf6781a324f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74d9b7e-027f-4e79-85b8-eedb6f6c32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df4f919-dc34-4196-92d9-5127bd14fb1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f283e0d-47d9-4000-a044-2aa45a0365a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9455ef7-3e04-45ae-9530-dad972c4821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cd66477-699b-4627-8f32-682068b3da9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7a6cdee-8555-4108-bbdc-3368f89e21b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47d89e6-403e-4185-a326-05e9fb2d6fd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86c54f5-181c-41d7-8a19-312a3bc94ad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08d4879-3b24-4f5e-9641-0e6ecad01f5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c1274c5-86c7-460c-9c72-a416ea2a9e1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3c17b28-b0e1-4cb7-9792-832949bdff6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0aa205d-4317-4ab6-8ecf-f5ee717ee70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88511af-4da1-49d0-add0-6db80458292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c3c5ac5-362c-4016-8452-2be4763107b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2484a6c-145e-447b-8add-8ae82c17074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74d9b7e-027f-4e79-85b8-eedb6f6c32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df4f919-dc34-4196-92d9-5127bd14fb1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72893e8-9afb-4d38-aa29-66484200966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3a15d16-6d3e-476f-a0e8-54b0f316919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6c1bf65-0175-4088-914b-dc6526efd6e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8f646d4-134d-45ef-b50e-c0f1f2384c1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36dec25-8b6c-4082-a633-bd02ea78d7c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d6ce7e5-0d20-4997-a7b1-62f85bf6f0f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7e91854-6a5d-4985-8c4c-74ff7083d77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6ac24d8-04e0-49dc-93d7-537865f0db6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a9e813f-097c-47bf-af25-f239f97ddc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d95a23e-6fa4-45d4-b024-eab732c7677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015358e-a572-4c17-bdd5-053ed1f6b3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2590e87-73dc-4666-bb47-537b43c9c52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9093016-599d-445e-b0e2-7981da8500e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